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29" w:rsidRPr="00E440AE" w:rsidRDefault="00E440AE" w:rsidP="00E440AE">
      <w:pPr>
        <w:jc w:val="center"/>
        <w:rPr>
          <w:b/>
          <w:sz w:val="40"/>
          <w:szCs w:val="40"/>
        </w:rPr>
      </w:pPr>
      <w:r w:rsidRPr="00E440AE">
        <w:rPr>
          <w:b/>
          <w:sz w:val="40"/>
          <w:szCs w:val="40"/>
        </w:rPr>
        <w:t>Závazná přihláška na</w:t>
      </w:r>
      <w:r w:rsidR="00045729" w:rsidRPr="00E440AE">
        <w:rPr>
          <w:b/>
          <w:sz w:val="40"/>
          <w:szCs w:val="40"/>
        </w:rPr>
        <w:t xml:space="preserve"> detoxikační pobyt  </w:t>
      </w:r>
      <w:r w:rsidR="00BF026E">
        <w:rPr>
          <w:b/>
          <w:sz w:val="40"/>
          <w:szCs w:val="40"/>
        </w:rPr>
        <w:t>3</w:t>
      </w:r>
      <w:r w:rsidR="00045729" w:rsidRPr="00E440AE">
        <w:rPr>
          <w:b/>
          <w:sz w:val="40"/>
          <w:szCs w:val="40"/>
        </w:rPr>
        <w:t>dn</w:t>
      </w:r>
      <w:r w:rsidR="00BF026E">
        <w:rPr>
          <w:b/>
          <w:sz w:val="40"/>
          <w:szCs w:val="40"/>
        </w:rPr>
        <w:t>y</w:t>
      </w:r>
      <w:r w:rsidR="00323075" w:rsidRPr="00E440AE">
        <w:rPr>
          <w:b/>
          <w:sz w:val="40"/>
          <w:szCs w:val="40"/>
        </w:rPr>
        <w:t xml:space="preserve"> </w:t>
      </w:r>
      <w:r w:rsidR="00045729" w:rsidRPr="00E440AE">
        <w:rPr>
          <w:b/>
          <w:sz w:val="40"/>
          <w:szCs w:val="40"/>
        </w:rPr>
        <w:t>/</w:t>
      </w:r>
      <w:r w:rsidR="00323075" w:rsidRPr="00E440AE">
        <w:rPr>
          <w:b/>
          <w:sz w:val="40"/>
          <w:szCs w:val="40"/>
        </w:rPr>
        <w:t xml:space="preserve"> </w:t>
      </w:r>
      <w:r w:rsidR="00BF026E">
        <w:rPr>
          <w:b/>
          <w:sz w:val="40"/>
          <w:szCs w:val="40"/>
        </w:rPr>
        <w:t>2</w:t>
      </w:r>
      <w:r w:rsidR="00045729" w:rsidRPr="00E440AE">
        <w:rPr>
          <w:b/>
          <w:sz w:val="40"/>
          <w:szCs w:val="40"/>
        </w:rPr>
        <w:t xml:space="preserve"> noc</w:t>
      </w:r>
      <w:r w:rsidR="00BF026E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br/>
      </w:r>
      <w:r w:rsidR="0008327C">
        <w:pict>
          <v:rect id="_x0000_i1025" style="width:0;height:1.5pt" o:hralign="center" o:hrstd="t" o:hr="t" fillcolor="#a0a0a0" stroked="f"/>
        </w:pict>
      </w:r>
    </w:p>
    <w:p w:rsidR="000C2AB4" w:rsidRPr="0008327C" w:rsidRDefault="00E440AE" w:rsidP="0008327C">
      <w:pPr>
        <w:ind w:left="2124" w:hanging="2124"/>
      </w:pPr>
      <w:r>
        <w:rPr>
          <w:b/>
        </w:rPr>
        <w:t>Pořadatel</w:t>
      </w:r>
      <w:r w:rsidR="00045729" w:rsidRPr="00BC250F">
        <w:rPr>
          <w:b/>
        </w:rPr>
        <w:t xml:space="preserve">: </w:t>
      </w:r>
      <w:r w:rsidR="00323075">
        <w:rPr>
          <w:b/>
        </w:rPr>
        <w:tab/>
      </w:r>
      <w:r w:rsidR="00045729" w:rsidRPr="00CB0A3E">
        <w:t>Eva Krásová</w:t>
      </w:r>
      <w:r w:rsidR="00CB0A3E" w:rsidRPr="00CB0A3E">
        <w:br/>
      </w:r>
      <w:r w:rsidR="0008327C">
        <w:t>Na Hrázi 1224, 28163 Kostelec nad Černými lesy</w:t>
      </w:r>
      <w:r w:rsidR="0008327C">
        <w:br/>
      </w:r>
      <w:r w:rsidR="00045729" w:rsidRPr="00CB0A3E">
        <w:t xml:space="preserve">IČO: 73862533 </w:t>
      </w:r>
      <w:bookmarkStart w:id="0" w:name="_GoBack"/>
      <w:bookmarkEnd w:id="0"/>
    </w:p>
    <w:p w:rsidR="00045729" w:rsidRDefault="00045729" w:rsidP="00CB0A3E">
      <w:pPr>
        <w:ind w:left="2124" w:hanging="2124"/>
      </w:pPr>
      <w:r w:rsidRPr="00CB0A3E">
        <w:rPr>
          <w:b/>
        </w:rPr>
        <w:t xml:space="preserve">Místo </w:t>
      </w:r>
      <w:r w:rsidR="00CB0A3E">
        <w:rPr>
          <w:b/>
        </w:rPr>
        <w:t>konání</w:t>
      </w:r>
      <w:r w:rsidRPr="00CB0A3E">
        <w:rPr>
          <w:b/>
        </w:rPr>
        <w:t>:</w:t>
      </w:r>
      <w:r>
        <w:t xml:space="preserve"> </w:t>
      </w:r>
      <w:r w:rsidR="00CB0A3E">
        <w:tab/>
      </w:r>
      <w:r w:rsidR="00BF026E" w:rsidRPr="00BF026E">
        <w:t>Kostelec nad Černými Lesy – dům Marie Terezie kněžny Savojské, v místě obklopeném přírodou a přitom nedaleko Prahy.</w:t>
      </w:r>
    </w:p>
    <w:p w:rsidR="00BC250F" w:rsidRDefault="00045729">
      <w:r w:rsidRPr="00CB0A3E">
        <w:rPr>
          <w:b/>
        </w:rPr>
        <w:t>Typ ubytování:</w:t>
      </w:r>
      <w:r>
        <w:t xml:space="preserve"> </w:t>
      </w:r>
      <w:r w:rsidR="00CB0A3E">
        <w:tab/>
      </w:r>
      <w:r w:rsidR="00CB0A3E">
        <w:tab/>
      </w:r>
      <w:r w:rsidR="00BF026E" w:rsidRPr="00BF026E">
        <w:t>2 – 3 lůžkové apartmány a pokoje s příslušenstvím</w:t>
      </w:r>
    </w:p>
    <w:p w:rsidR="00C0442C" w:rsidRDefault="00045729" w:rsidP="000B7940">
      <w:r w:rsidRPr="00CB0A3E">
        <w:rPr>
          <w:b/>
        </w:rPr>
        <w:t xml:space="preserve">Cena </w:t>
      </w:r>
      <w:r w:rsidR="00323075" w:rsidRPr="00CB0A3E">
        <w:rPr>
          <w:b/>
        </w:rPr>
        <w:t>balíčku</w:t>
      </w:r>
      <w:r w:rsidRPr="00CB0A3E">
        <w:rPr>
          <w:b/>
        </w:rPr>
        <w:t>:</w:t>
      </w:r>
      <w:r>
        <w:t xml:space="preserve"> </w:t>
      </w:r>
      <w:r w:rsidR="00CB0A3E">
        <w:tab/>
      </w:r>
      <w:r w:rsidR="00BF026E">
        <w:tab/>
        <w:t>3.1</w:t>
      </w:r>
      <w:r w:rsidR="00BC250F">
        <w:t>00,-</w:t>
      </w:r>
      <w:r w:rsidR="00CB0A3E">
        <w:t xml:space="preserve"> Kč</w:t>
      </w:r>
      <w:r w:rsidR="000B7940">
        <w:br/>
      </w:r>
      <w:r w:rsidR="00CB0A3E">
        <w:t>Z</w:t>
      </w:r>
      <w:r w:rsidR="00C0442C">
        <w:t xml:space="preserve">álohu </w:t>
      </w:r>
      <w:r w:rsidR="000B7940">
        <w:t xml:space="preserve">ve výši nejméně </w:t>
      </w:r>
      <w:r w:rsidR="00C0442C">
        <w:t>50%</w:t>
      </w:r>
      <w:r w:rsidR="00960DD5">
        <w:t xml:space="preserve"> </w:t>
      </w:r>
      <w:r w:rsidR="00C0442C">
        <w:t xml:space="preserve"> </w:t>
      </w:r>
      <w:r w:rsidR="000B7940">
        <w:t xml:space="preserve">tj. </w:t>
      </w:r>
      <w:r w:rsidR="005B3972">
        <w:t>1.550</w:t>
      </w:r>
      <w:r w:rsidR="000B7940">
        <w:t xml:space="preserve">,- Kč </w:t>
      </w:r>
      <w:r w:rsidR="00C0442C">
        <w:t xml:space="preserve">je </w:t>
      </w:r>
      <w:r w:rsidR="00CB0A3E">
        <w:t>nutné</w:t>
      </w:r>
      <w:r w:rsidR="00C0442C">
        <w:t xml:space="preserve"> uhradit </w:t>
      </w:r>
      <w:r w:rsidR="00CB0A3E">
        <w:t>na účet</w:t>
      </w:r>
      <w:r w:rsidR="00CB0A3E" w:rsidRPr="00CB0A3E">
        <w:t xml:space="preserve"> </w:t>
      </w:r>
      <w:proofErr w:type="spellStart"/>
      <w:r w:rsidR="000B7940">
        <w:t>Raiffeisen</w:t>
      </w:r>
      <w:proofErr w:type="spellEnd"/>
      <w:r w:rsidR="000B7940">
        <w:t xml:space="preserve"> Bank </w:t>
      </w:r>
      <w:r w:rsidR="00CB0A3E" w:rsidRPr="00CB0A3E">
        <w:t>222893 / 5500 (variabilní symbol je vaše</w:t>
      </w:r>
      <w:r w:rsidR="00CB0A3E">
        <w:t xml:space="preserve"> </w:t>
      </w:r>
      <w:r w:rsidR="00CB0A3E" w:rsidRPr="00CB0A3E">
        <w:t>telefonní číslo)</w:t>
      </w:r>
      <w:r w:rsidR="00CB0A3E">
        <w:t xml:space="preserve"> </w:t>
      </w:r>
      <w:r w:rsidR="00BF026E">
        <w:t xml:space="preserve">dle zvoleného termínu </w:t>
      </w:r>
      <w:r w:rsidR="00BF026E" w:rsidRPr="00BF026E">
        <w:t xml:space="preserve">do </w:t>
      </w:r>
      <w:proofErr w:type="gramStart"/>
      <w:r w:rsidR="00BF026E" w:rsidRPr="00BF026E">
        <w:t>11.2.2017</w:t>
      </w:r>
      <w:proofErr w:type="gramEnd"/>
      <w:r w:rsidR="00BF026E" w:rsidRPr="00BF026E">
        <w:t>, 11.3.2017, 15.4.2017</w:t>
      </w:r>
      <w:r w:rsidR="000B7940">
        <w:t xml:space="preserve">. Doplatek poté </w:t>
      </w:r>
      <w:proofErr w:type="gramStart"/>
      <w:r w:rsidR="000B7940">
        <w:t xml:space="preserve">nejpozději </w:t>
      </w:r>
      <w:r w:rsidR="00BF026E">
        <w:t xml:space="preserve"> v den</w:t>
      </w:r>
      <w:proofErr w:type="gramEnd"/>
      <w:r w:rsidR="00BF026E">
        <w:t xml:space="preserve"> nástupu</w:t>
      </w:r>
      <w:r w:rsidR="000B7940">
        <w:t xml:space="preserve">. </w:t>
      </w:r>
    </w:p>
    <w:p w:rsidR="00E440AE" w:rsidRDefault="0008327C" w:rsidP="000B7940">
      <w:r>
        <w:pict>
          <v:rect id="_x0000_i1026" style="width:0;height:1.5pt" o:hralign="center" o:hrstd="t" o:hr="t" fillcolor="#a0a0a0" stroked="f"/>
        </w:pict>
      </w:r>
    </w:p>
    <w:p w:rsidR="00045729" w:rsidRPr="00BF63DC" w:rsidRDefault="00BF63DC" w:rsidP="00BF63D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b/>
        </w:rPr>
        <w:t xml:space="preserve">Termín:  </w:t>
      </w:r>
      <w:r>
        <w:rPr>
          <w:b/>
        </w:rPr>
        <w:tab/>
      </w:r>
      <w:r>
        <w:rPr>
          <w:rFonts w:ascii="Webdings" w:hAnsi="Webdings" w:cs="Webdings"/>
          <w:sz w:val="18"/>
          <w:szCs w:val="1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t>17.-</w:t>
      </w:r>
      <w:proofErr w:type="gramStart"/>
      <w:r>
        <w:t>19.3.2017</w:t>
      </w:r>
      <w:proofErr w:type="gramEnd"/>
      <w:r>
        <w:tab/>
      </w:r>
      <w:r>
        <w:rPr>
          <w:rFonts w:ascii="Webdings" w:hAnsi="Webdings" w:cs="Webdings"/>
          <w:sz w:val="18"/>
          <w:szCs w:val="18"/>
        </w:rPr>
        <w:t>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>
        <w:t>14.-16.4.2017</w:t>
      </w:r>
      <w:r>
        <w:tab/>
      </w:r>
      <w:r>
        <w:rPr>
          <w:rFonts w:ascii="Webdings" w:hAnsi="Webdings" w:cs="Webdings"/>
          <w:sz w:val="18"/>
          <w:szCs w:val="1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t>19.-21.5.2017</w:t>
      </w:r>
    </w:p>
    <w:p w:rsidR="00BF63DC" w:rsidRPr="00BF63DC" w:rsidRDefault="00BF63DC">
      <w:pPr>
        <w:rPr>
          <w:b/>
        </w:rPr>
      </w:pPr>
      <w:r w:rsidRPr="00BF63DC">
        <w:rPr>
          <w:b/>
        </w:rPr>
        <w:t>Objednavatel:</w:t>
      </w:r>
    </w:p>
    <w:p w:rsidR="00045729" w:rsidRDefault="00045729">
      <w:r>
        <w:t>Titul: ……</w:t>
      </w:r>
      <w:r w:rsidR="00E440AE">
        <w:t>…………</w:t>
      </w:r>
      <w:r>
        <w:t xml:space="preserve"> Jméno: …………………………</w:t>
      </w:r>
      <w:r w:rsidR="00E440AE">
        <w:t xml:space="preserve">……… </w:t>
      </w:r>
      <w:r w:rsidR="00E440AE">
        <w:tab/>
      </w:r>
      <w:r>
        <w:t>Příjmení: ……………</w:t>
      </w:r>
      <w:r w:rsidR="00B23DAF">
        <w:t>………….</w:t>
      </w:r>
      <w:r>
        <w:t xml:space="preserve">………………………………… </w:t>
      </w:r>
    </w:p>
    <w:p w:rsidR="00045729" w:rsidRDefault="00E440AE">
      <w:r>
        <w:t>Datum narození</w:t>
      </w:r>
      <w:r w:rsidR="00045729">
        <w:t xml:space="preserve">: </w:t>
      </w:r>
      <w:r>
        <w:t>…………………………………………….</w:t>
      </w:r>
    </w:p>
    <w:p w:rsidR="00045729" w:rsidRDefault="00045729">
      <w:r>
        <w:t>Trvalé bydliště: ulice</w:t>
      </w:r>
      <w:r w:rsidR="00E440AE">
        <w:t xml:space="preserve"> </w:t>
      </w:r>
      <w:r>
        <w:t>……………………………………………………</w:t>
      </w:r>
      <w:r w:rsidR="00B23DAF">
        <w:t>………….</w:t>
      </w:r>
      <w:r>
        <w:t xml:space="preserve">………………………….. </w:t>
      </w:r>
      <w:proofErr w:type="gramStart"/>
      <w:r w:rsidR="00E440AE">
        <w:t>č.p.</w:t>
      </w:r>
      <w:proofErr w:type="gramEnd"/>
      <w:r w:rsidR="00E440AE">
        <w:t xml:space="preserve"> ……………….</w:t>
      </w:r>
    </w:p>
    <w:p w:rsidR="00E440AE" w:rsidRDefault="00E440AE">
      <w:r>
        <w:t>Město: ……….……………………………………</w:t>
      </w:r>
      <w:proofErr w:type="gramStart"/>
      <w:r>
        <w:t>…... PSČ</w:t>
      </w:r>
      <w:proofErr w:type="gramEnd"/>
      <w:r>
        <w:t>: ………………………..</w:t>
      </w:r>
    </w:p>
    <w:p w:rsidR="00E440AE" w:rsidRDefault="00E440AE">
      <w:r>
        <w:t>Telefon / email: …………………………………………………………………………………………</w:t>
      </w:r>
      <w:r w:rsidR="00B23DAF">
        <w:t>………….</w:t>
      </w:r>
      <w:r>
        <w:t>…………………</w:t>
      </w:r>
      <w:proofErr w:type="gramStart"/>
      <w:r>
        <w:t>…..</w:t>
      </w:r>
      <w:proofErr w:type="gramEnd"/>
    </w:p>
    <w:p w:rsidR="00E440AE" w:rsidRDefault="0008327C">
      <w:r>
        <w:pict>
          <v:rect id="_x0000_i1027" style="width:0;height:1.5pt" o:hralign="center" o:hrstd="t" o:hr="t" fillcolor="#a0a0a0" stroked="f"/>
        </w:pict>
      </w:r>
    </w:p>
    <w:p w:rsidR="00B23DAF" w:rsidRDefault="00BC250F" w:rsidP="00B23DAF">
      <w:pPr>
        <w:jc w:val="both"/>
      </w:pPr>
      <w:r>
        <w:t>Souhlasím svým podpisem s</w:t>
      </w:r>
      <w:r w:rsidR="00B23DAF">
        <w:t xml:space="preserve"> </w:t>
      </w:r>
      <w:r>
        <w:t>podmínkami konání pobytové akce Regenerační pobytový balíček s </w:t>
      </w:r>
      <w:r w:rsidR="00B63B29">
        <w:t xml:space="preserve"> </w:t>
      </w:r>
      <w:proofErr w:type="spellStart"/>
      <w:r>
        <w:t>Neera</w:t>
      </w:r>
      <w:proofErr w:type="spellEnd"/>
      <w:r>
        <w:t xml:space="preserve"> </w:t>
      </w:r>
      <w:proofErr w:type="spellStart"/>
      <w:r>
        <w:t>Det</w:t>
      </w:r>
      <w:r w:rsidR="00B63B29">
        <w:t>ox</w:t>
      </w:r>
      <w:proofErr w:type="spellEnd"/>
      <w:r>
        <w:t xml:space="preserve"> dietním programem</w:t>
      </w:r>
      <w:r w:rsidR="00B63B29">
        <w:t>. Osobní údaje poskytuji na zákla</w:t>
      </w:r>
      <w:r w:rsidR="00B23DAF">
        <w:t xml:space="preserve">dě svého svobodného rozhodnutí a potvrzuji, že všechny uvedené údaje jsou pravdivé a platné. Zároveň jsem seznámen se stornopoplatky a souhlasím s nimi. Vyplněnou a podepsanou přihlášku zašlete prosím poštou nebo naskenovanou emailem na adresu </w:t>
      </w:r>
      <w:r w:rsidR="00B23DAF" w:rsidRPr="00B23DAF">
        <w:t>info@</w:t>
      </w:r>
      <w:r w:rsidR="00BF026E">
        <w:t>evakrasova</w:t>
      </w:r>
      <w:r w:rsidR="00B23DAF" w:rsidRPr="00B23DAF">
        <w:t>.cz</w:t>
      </w:r>
      <w:r w:rsidR="00B23DAF">
        <w:t xml:space="preserve"> </w:t>
      </w:r>
    </w:p>
    <w:p w:rsidR="00CD0D7F" w:rsidRDefault="00B63B29">
      <w:r>
        <w:t xml:space="preserve">Poskytovatel se zavazuje, že tyto osobní údaje </w:t>
      </w:r>
      <w:r w:rsidR="00B23DAF">
        <w:t xml:space="preserve">nebudou </w:t>
      </w:r>
      <w:r>
        <w:t>poskytnuty třetím stranám.</w:t>
      </w:r>
    </w:p>
    <w:p w:rsidR="00587672" w:rsidRDefault="00587672"/>
    <w:p w:rsidR="006C2284" w:rsidRDefault="00045729">
      <w:r>
        <w:t xml:space="preserve"> Datum:……………………</w:t>
      </w:r>
      <w:proofErr w:type="gramStart"/>
      <w:r>
        <w:t>…..</w:t>
      </w:r>
      <w:proofErr w:type="gramEnd"/>
      <w:r w:rsidR="00B23DAF">
        <w:tab/>
      </w:r>
      <w:r w:rsidR="00B23DAF">
        <w:tab/>
      </w:r>
      <w:r w:rsidR="00B23DAF">
        <w:tab/>
      </w:r>
      <w:r>
        <w:t xml:space="preserve"> Podpis objednavatele: ………………………………………</w:t>
      </w:r>
    </w:p>
    <w:p w:rsidR="00323075" w:rsidRDefault="0008327C">
      <w:r>
        <w:pict>
          <v:rect id="_x0000_i1028" style="width:0;height:1.5pt" o:hralign="center" o:hrstd="t" o:hr="t" fillcolor="#a0a0a0" stroked="f"/>
        </w:pict>
      </w:r>
    </w:p>
    <w:p w:rsidR="00323075" w:rsidRDefault="00323075" w:rsidP="00323075">
      <w:r w:rsidRPr="00323075">
        <w:rPr>
          <w:b/>
        </w:rPr>
        <w:t>Storno poplatky:</w:t>
      </w:r>
      <w:r>
        <w:br/>
        <w:t>30% z ceny balíčku při zrušení objednávky méně než 30 dní před začátkem pobytu</w:t>
      </w:r>
      <w:r>
        <w:br/>
        <w:t>50% z ceny balíčku při zrušení objednávky měně než 7 dní před začátkem pobytu</w:t>
      </w:r>
    </w:p>
    <w:sectPr w:rsidR="00323075" w:rsidSect="00BF026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5729"/>
    <w:rsid w:val="00045729"/>
    <w:rsid w:val="0008327C"/>
    <w:rsid w:val="000B7940"/>
    <w:rsid w:val="000C2AB4"/>
    <w:rsid w:val="002B2CC4"/>
    <w:rsid w:val="00323075"/>
    <w:rsid w:val="00334BC8"/>
    <w:rsid w:val="00587672"/>
    <w:rsid w:val="005B3972"/>
    <w:rsid w:val="005E4BBF"/>
    <w:rsid w:val="00666E51"/>
    <w:rsid w:val="006C2284"/>
    <w:rsid w:val="00960DD5"/>
    <w:rsid w:val="00B23DAF"/>
    <w:rsid w:val="00B63B29"/>
    <w:rsid w:val="00BC250F"/>
    <w:rsid w:val="00BF026E"/>
    <w:rsid w:val="00BF63DC"/>
    <w:rsid w:val="00C0442C"/>
    <w:rsid w:val="00C06543"/>
    <w:rsid w:val="00CB0A3E"/>
    <w:rsid w:val="00CD0D7F"/>
    <w:rsid w:val="00E440AE"/>
    <w:rsid w:val="00EC598F"/>
    <w:rsid w:val="00E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2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23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7773-CA16-4B2B-A3E8-160018F7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na</dc:creator>
  <cp:lastModifiedBy>Vladimír Krása</cp:lastModifiedBy>
  <cp:revision>15</cp:revision>
  <cp:lastPrinted>2015-12-06T22:29:00Z</cp:lastPrinted>
  <dcterms:created xsi:type="dcterms:W3CDTF">2015-10-15T16:13:00Z</dcterms:created>
  <dcterms:modified xsi:type="dcterms:W3CDTF">2017-03-23T10:18:00Z</dcterms:modified>
</cp:coreProperties>
</file>